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5C" w:rsidRPr="00806CBE" w:rsidRDefault="00C4116B" w:rsidP="006D0F04">
      <w:pPr>
        <w:spacing w:before="0" w:after="0"/>
        <w:jc w:val="both"/>
        <w:rPr>
          <w:rFonts w:ascii="Swis721 Blk BT" w:hAnsi="Swis721 Blk BT"/>
          <w:color w:val="FFFFFF" w:themeColor="background1"/>
          <w:sz w:val="72"/>
          <w:szCs w:val="72"/>
        </w:rPr>
      </w:pPr>
      <w:r>
        <w:rPr>
          <w:rFonts w:ascii="Swis721 Blk BT" w:hAnsi="Swis721 Blk BT"/>
          <w:noProof/>
          <w:color w:val="FFFFFF" w:themeColor="background1"/>
          <w:sz w:val="72"/>
          <w:szCs w:val="72"/>
          <w:lang w:eastAsia="tr-T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Beşgen 8" o:spid="_x0000_s1026" type="#_x0000_t15" style="position:absolute;left:0;text-align:left;margin-left:-28.35pt;margin-top:110.8pt;width:333.4pt;height:236.25pt;rotation:-90;flip:y;z-index:-2516480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" adj="13946" fillcolor="#052f61 [3204]" strokecolor="#021730 [1604]" strokeweight="1.25pt">
            <v:stroke endcap="round"/>
            <w10:wrap anchorx="margin"/>
          </v:shape>
        </w:pict>
      </w:r>
      <w:r>
        <w:rPr>
          <w:rFonts w:ascii="Swis721 Blk BT" w:hAnsi="Swis721 Blk BT"/>
          <w:noProof/>
          <w:color w:val="FFFFFF" w:themeColor="background1"/>
          <w:sz w:val="72"/>
          <w:szCs w:val="72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left:0;text-align:left;margin-left:-31.9pt;margin-top:88.85pt;width:336.9pt;height:26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" filled="f" stroked="f">
            <v:textbox>
              <w:txbxContent>
                <w:p w:rsidR="0062728A" w:rsidRPr="00313C1D" w:rsidRDefault="00945EEF" w:rsidP="0062728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13C1D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KARTEPE ANADOLU İMAM </w:t>
                  </w:r>
                </w:p>
                <w:p w:rsidR="00945EEF" w:rsidRPr="00313C1D" w:rsidRDefault="00945EEF" w:rsidP="0062728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13C1D">
                    <w:rPr>
                      <w:b/>
                      <w:color w:val="FFFFFF" w:themeColor="background1"/>
                      <w:sz w:val="40"/>
                      <w:szCs w:val="40"/>
                    </w:rPr>
                    <w:t>HATİP LİSESİ</w:t>
                  </w:r>
                </w:p>
                <w:p w:rsidR="00D32977" w:rsidRPr="00313C1D" w:rsidRDefault="00313C1D" w:rsidP="00A455DA">
                  <w:pPr>
                    <w:tabs>
                      <w:tab w:val="left" w:pos="3360"/>
                    </w:tabs>
                    <w:spacing w:before="0"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13C1D">
                    <w:rPr>
                      <w:b/>
                      <w:color w:val="FFFFFF" w:themeColor="background1"/>
                      <w:sz w:val="40"/>
                      <w:szCs w:val="40"/>
                    </w:rPr>
                    <w:t>2022-2023</w:t>
                  </w:r>
                </w:p>
                <w:p w:rsidR="0062728A" w:rsidRPr="00313C1D" w:rsidRDefault="0062728A" w:rsidP="00A455DA">
                  <w:pPr>
                    <w:tabs>
                      <w:tab w:val="left" w:pos="3360"/>
                    </w:tabs>
                    <w:spacing w:before="0" w:after="0" w:line="240" w:lineRule="auto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13C1D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EĞİTİM- ÖĞRETİM YILI</w:t>
                  </w:r>
                </w:p>
                <w:p w:rsidR="00A455DA" w:rsidRPr="00313C1D" w:rsidRDefault="00A455DA" w:rsidP="0062728A">
                  <w:pPr>
                    <w:tabs>
                      <w:tab w:val="left" w:pos="3360"/>
                    </w:tabs>
                    <w:jc w:val="center"/>
                    <w:rPr>
                      <w:b/>
                      <w:color w:val="FFFFFF" w:themeColor="background1"/>
                      <w:sz w:val="16"/>
                      <w:szCs w:val="40"/>
                    </w:rPr>
                  </w:pPr>
                </w:p>
                <w:p w:rsidR="00A455DA" w:rsidRPr="00313C1D" w:rsidRDefault="00A455DA" w:rsidP="0062728A">
                  <w:pPr>
                    <w:tabs>
                      <w:tab w:val="left" w:pos="3360"/>
                    </w:tabs>
                    <w:jc w:val="center"/>
                    <w:rPr>
                      <w:b/>
                      <w:color w:val="FFFFFF" w:themeColor="background1"/>
                      <w:sz w:val="16"/>
                      <w:szCs w:val="40"/>
                    </w:rPr>
                  </w:pPr>
                </w:p>
                <w:p w:rsidR="00A455DA" w:rsidRPr="00313C1D" w:rsidRDefault="00A455DA" w:rsidP="00A455DA">
                  <w:pPr>
                    <w:spacing w:before="0" w:after="0" w:line="240" w:lineRule="auto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313C1D">
                    <w:rPr>
                      <w:b/>
                      <w:color w:val="FFFFFF" w:themeColor="background1"/>
                      <w:sz w:val="32"/>
                      <w:szCs w:val="32"/>
                    </w:rPr>
                    <w:t>OKUL VELİ</w:t>
                  </w:r>
                </w:p>
                <w:p w:rsidR="0062728A" w:rsidRPr="00313C1D" w:rsidRDefault="0062728A" w:rsidP="00A455DA">
                  <w:pPr>
                    <w:spacing w:before="0" w:after="0" w:line="240" w:lineRule="auto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13C1D">
                    <w:rPr>
                      <w:b/>
                      <w:color w:val="FFFFFF" w:themeColor="background1"/>
                      <w:sz w:val="32"/>
                      <w:szCs w:val="32"/>
                    </w:rPr>
                    <w:t>BİLGİLENDİRME REHBERİ</w:t>
                  </w:r>
                </w:p>
              </w:txbxContent>
            </v:textbox>
            <w10:wrap type="square"/>
          </v:shape>
        </w:pict>
      </w:r>
      <w:r>
        <w:rPr>
          <w:rFonts w:ascii="Swis721 Blk BT" w:hAnsi="Swis721 Blk BT"/>
          <w:noProof/>
          <w:color w:val="FFFFFF" w:themeColor="background1"/>
          <w:sz w:val="72"/>
          <w:szCs w:val="72"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Yatay Kaydırma 7" o:spid="_x0000_s1027" type="#_x0000_t98" style="position:absolute;left:0;text-align:left;margin-left:0;margin-top:-12.4pt;width:309pt;height:72.75pt;z-index:-251658241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" fillcolor="#052f61 [3204]" strokecolor="#021730 [1604]" strokeweight="1.25pt">
            <v:stroke endcap="round"/>
            <w10:wrap anchorx="margin"/>
          </v:shape>
        </w:pic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HO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Ş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GELD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N</w:t>
      </w:r>
      <w:r w:rsidR="00D32977" w:rsidRPr="00806CBE">
        <w:rPr>
          <w:rFonts w:ascii="Swis721 Blk BT" w:hAnsi="Swis721 Blk BT" w:cs="Times New Roman"/>
          <w:color w:val="FFFFFF" w:themeColor="background1"/>
          <w:sz w:val="72"/>
          <w:szCs w:val="72"/>
        </w:rPr>
        <w:t>İ</w:t>
      </w:r>
      <w:r w:rsidR="00D32977" w:rsidRPr="00806CBE">
        <w:rPr>
          <w:rFonts w:ascii="Swis721 Blk BT" w:hAnsi="Swis721 Blk BT"/>
          <w:color w:val="FFFFFF" w:themeColor="background1"/>
          <w:sz w:val="72"/>
          <w:szCs w:val="72"/>
        </w:rPr>
        <w:t>Z</w:t>
      </w:r>
    </w:p>
    <w:p w:rsidR="006D0F04" w:rsidRPr="006D0F04" w:rsidRDefault="006D0F04" w:rsidP="006D0F04">
      <w:pPr>
        <w:spacing w:before="0" w:after="0"/>
      </w:pPr>
    </w:p>
    <w:p w:rsidR="006D0F04" w:rsidRDefault="006D0F04" w:rsidP="00990412"/>
    <w:p w:rsidR="00945EEF" w:rsidRDefault="00945EEF" w:rsidP="00990412"/>
    <w:p w:rsidR="00AD047D" w:rsidRDefault="00AD047D" w:rsidP="00990412"/>
    <w:p w:rsidR="00945EEF" w:rsidRDefault="004228B3" w:rsidP="006D0F04">
      <w:pPr>
        <w:pStyle w:val="Balk2"/>
        <w:spacing w:before="0"/>
        <w:jc w:val="both"/>
        <w:rPr>
          <w:sz w:val="28"/>
          <w:szCs w:val="28"/>
        </w:rPr>
      </w:pPr>
      <w:r w:rsidRPr="002046AD">
        <w:rPr>
          <w:sz w:val="28"/>
          <w:szCs w:val="28"/>
        </w:rPr>
        <w:lastRenderedPageBreak/>
        <w:t xml:space="preserve">bir </w:t>
      </w:r>
      <w:r w:rsidR="00945EEF">
        <w:rPr>
          <w:sz w:val="28"/>
          <w:szCs w:val="28"/>
        </w:rPr>
        <w:t xml:space="preserve">KARTEPE ANADOLU İMAM </w:t>
      </w:r>
    </w:p>
    <w:p w:rsidR="0075405C" w:rsidRPr="002046AD" w:rsidRDefault="00945EEF" w:rsidP="006D0F04">
      <w:pPr>
        <w:pStyle w:val="Balk2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HATİP LİSESİ</w:t>
      </w:r>
      <w:r w:rsidR="004228B3" w:rsidRPr="002046AD">
        <w:rPr>
          <w:sz w:val="28"/>
          <w:szCs w:val="28"/>
        </w:rPr>
        <w:t xml:space="preserve"> </w:t>
      </w:r>
      <w:r>
        <w:rPr>
          <w:sz w:val="28"/>
          <w:szCs w:val="28"/>
        </w:rPr>
        <w:t>Ö</w:t>
      </w:r>
      <w:r w:rsidR="004228B3" w:rsidRPr="002046AD">
        <w:rPr>
          <w:sz w:val="28"/>
          <w:szCs w:val="28"/>
        </w:rPr>
        <w:t>grencisi,</w:t>
      </w: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OKULDA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Çevresini ve okul eşyalarını temiz tutma ve koruma sorumluluğunu üstleni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kul arkadaşlarına ve büyüklerine saygılı davranır.</w:t>
      </w:r>
    </w:p>
    <w:p w:rsidR="007F6602" w:rsidRPr="00676A41" w:rsidRDefault="0013212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>
        <w:rPr>
          <w:rFonts w:ascii="Comic Sans MS" w:hAnsi="Comic Sans MS" w:cs="MyriadPro-Light"/>
          <w:color w:val="1A1A1A"/>
        </w:rPr>
        <w:t xml:space="preserve">Sınıfları, </w:t>
      </w:r>
      <w:r w:rsidR="007F6602" w:rsidRPr="00676A41">
        <w:rPr>
          <w:rFonts w:ascii="Comic Sans MS" w:hAnsi="Comic Sans MS" w:cs="MyriadPro-Light"/>
          <w:color w:val="1A1A1A"/>
        </w:rPr>
        <w:t>korid</w:t>
      </w:r>
      <w:r w:rsidR="003F4204">
        <w:rPr>
          <w:rFonts w:ascii="Comic Sans MS" w:hAnsi="Comic Sans MS" w:cs="MyriadPro-Light"/>
          <w:color w:val="1A1A1A"/>
        </w:rPr>
        <w:t xml:space="preserve">orları, bahçeyi, tuvaletleri ve </w:t>
      </w:r>
      <w:r w:rsidR="007F6602" w:rsidRPr="00676A41">
        <w:rPr>
          <w:rFonts w:ascii="Comic Sans MS" w:hAnsi="Comic Sans MS" w:cs="MyriadPro-Light"/>
          <w:color w:val="1A1A1A"/>
        </w:rPr>
        <w:t>yemekhaneyi temiz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erdivenlerden inip çıkarken sağ tarafı kullanır.</w:t>
      </w:r>
    </w:p>
    <w:p w:rsidR="007F6602" w:rsidRPr="00676A41" w:rsidRDefault="007F6602" w:rsidP="006D0F0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ılık ve kıyafet yönetmeliğine uyar.</w:t>
      </w:r>
    </w:p>
    <w:p w:rsidR="007F6602" w:rsidRPr="007F6602" w:rsidRDefault="007F660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SINIFTA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ça belirlenmiş tüm kurallara uyar.</w:t>
      </w:r>
    </w:p>
    <w:p w:rsidR="007F6602" w:rsidRPr="00676A41" w:rsidRDefault="007E177F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 zili çaldığında sınıfına gider ve</w:t>
      </w:r>
      <w:r w:rsidR="00CE02EA" w:rsidRPr="00676A41">
        <w:rPr>
          <w:rFonts w:ascii="Comic Sans MS" w:hAnsi="Comic Sans MS" w:cs="MyriadPro-Light"/>
          <w:color w:val="1A1A1A"/>
        </w:rPr>
        <w:t xml:space="preserve"> ders için</w:t>
      </w:r>
      <w:r w:rsidR="007F6602" w:rsidRPr="00676A41">
        <w:rPr>
          <w:rFonts w:ascii="Comic Sans MS" w:hAnsi="Comic Sans MS" w:cs="MyriadPro-Light"/>
          <w:color w:val="1A1A1A"/>
        </w:rPr>
        <w:t xml:space="preserve"> sırasında hazır ol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temizlik ve düzeninden sorumlu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e hazırlıklı ge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öz alarak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onuşurken ses tonuna dikkat eder, işitilebilecek bir ses tonuyla konuş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aşkasına ait eşyayı sahibinden izin alarak kull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Sınıfın eşyalarına ve kendi eşyalarına sahip çıkar, koru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tmen veya okul yönetimi tarafından verilen ödevleri ve görevleri yerine getir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Sınıftan zorunlu olarak çıkması gerektiğinde öğretmeninden izin al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Mazeret bildirmeden yapılan devamsızlıklar sonucunda ders takibi ile sorumluluğun kendisine ait olduğunu bili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Uygulanan sınav prosedürlerini bilir ve gerektiği şekilde davranır.</w:t>
      </w:r>
    </w:p>
    <w:p w:rsidR="007F6602" w:rsidRPr="00676A41" w:rsidRDefault="007F6602" w:rsidP="006D0F0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ers içinde öğretmen tarafından verilen yönergelere uyar, öğretmen ve arkadaşlarını dikkatle dinler.</w:t>
      </w:r>
    </w:p>
    <w:p w:rsidR="007F6602" w:rsidRPr="003F4204" w:rsidRDefault="007F6602" w:rsidP="006D0F04">
      <w:pPr>
        <w:pStyle w:val="ListeParagraf"/>
        <w:numPr>
          <w:ilvl w:val="0"/>
          <w:numId w:val="3"/>
        </w:numPr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Ders bitiminde öğretmen izin vermeden dışarı çıkmaz.</w:t>
      </w:r>
    </w:p>
    <w:p w:rsidR="003F4204" w:rsidRPr="00676A41" w:rsidRDefault="003F4204" w:rsidP="003F4204">
      <w:pPr>
        <w:pStyle w:val="ListeParagraf"/>
        <w:spacing w:before="0" w:after="0"/>
        <w:jc w:val="both"/>
        <w:rPr>
          <w:rFonts w:ascii="Comic Sans MS" w:hAnsi="Comic Sans MS"/>
        </w:rPr>
      </w:pPr>
    </w:p>
    <w:p w:rsidR="007F6602" w:rsidRPr="007F6602" w:rsidRDefault="007F6602" w:rsidP="006D0F04">
      <w:pPr>
        <w:pStyle w:val="Balk1"/>
        <w:spacing w:before="0"/>
        <w:jc w:val="both"/>
      </w:pPr>
      <w:r w:rsidRPr="007F6602">
        <w:t>TENEFFÜSLERDE</w:t>
      </w:r>
    </w:p>
    <w:p w:rsidR="0060324D" w:rsidRDefault="0060324D" w:rsidP="006D0F04">
      <w:pPr>
        <w:pStyle w:val="ListeParagraf"/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2"/>
          <w:szCs w:val="22"/>
        </w:rPr>
      </w:pP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İlk iş olarak, eşya ve eğitim araç-gereçlerini bir sonraki dersin yapılacağı dersliğe götürür, bir sonraki dersin hazırlığını yapar.</w:t>
      </w:r>
    </w:p>
    <w:p w:rsidR="00EF5B1E" w:rsidRPr="00676A41" w:rsidRDefault="00EF5B1E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Daha sonra lavabo ihtiyacını karşıla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Ortak kullanım alanlarında okuldaki diğer arkadaşlarının haklarına saygılı davranı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Kendinden küçük öğrencilere karşı özenle davranır, koruyucu olur.</w:t>
      </w:r>
    </w:p>
    <w:p w:rsidR="007F6602" w:rsidRPr="00676A41" w:rsidRDefault="007F6602" w:rsidP="006D0F04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Comic Sans MS" w:hAnsi="Comic Sans MS"/>
        </w:rPr>
      </w:pPr>
      <w:r w:rsidRPr="00676A41">
        <w:rPr>
          <w:rFonts w:ascii="Comic Sans MS" w:hAnsi="Comic Sans MS" w:cs="MyriadPro-Light"/>
          <w:color w:val="1A1A1A"/>
        </w:rPr>
        <w:t>Çevrenin temiz tutulmasına ve korunmasına dikkat eder, bu konuda gerekli durumlarda arkadaşlarına hatırlatmada bulunu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/>
          <w:sz w:val="22"/>
          <w:szCs w:val="22"/>
        </w:rPr>
      </w:pPr>
    </w:p>
    <w:p w:rsidR="00EF5B1E" w:rsidRDefault="00EF5B1E" w:rsidP="006D0F04">
      <w:pPr>
        <w:pStyle w:val="Balk1"/>
        <w:spacing w:before="0"/>
        <w:jc w:val="both"/>
      </w:pPr>
      <w:r w:rsidRPr="000927D2">
        <w:lastRenderedPageBreak/>
        <w:t>KANTİNDE</w:t>
      </w:r>
    </w:p>
    <w:p w:rsidR="000927D2" w:rsidRPr="000927D2" w:rsidRDefault="000927D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Bold"/>
          <w:b/>
          <w:bCs/>
          <w:color w:val="1A1A1A"/>
          <w:sz w:val="24"/>
          <w:szCs w:val="24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0927D2">
        <w:rPr>
          <w:rFonts w:ascii="Comic Sans MS" w:hAnsi="Comic Sans MS" w:cs="MyriadPro-Light"/>
          <w:color w:val="1A1A1A"/>
          <w:sz w:val="22"/>
          <w:szCs w:val="22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 xml:space="preserve">Kantin alışverişini sadece </w:t>
      </w:r>
      <w:r w:rsidR="00CE02EA" w:rsidRPr="00676A41">
        <w:rPr>
          <w:rFonts w:ascii="Comic Sans MS" w:hAnsi="Comic Sans MS" w:cs="MyriadPro-Light"/>
          <w:color w:val="1A1A1A"/>
        </w:rPr>
        <w:t>teneffüs</w:t>
      </w:r>
      <w:r w:rsidRPr="00676A41">
        <w:rPr>
          <w:rFonts w:ascii="Comic Sans MS" w:hAnsi="Comic Sans MS" w:cs="MyriadPro-Light"/>
          <w:color w:val="1A1A1A"/>
        </w:rPr>
        <w:t xml:space="preserve"> saatlerinde yap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sırasında alacağı ürünlerin fiyatlarını öğrenir; para üstünü dikkatle al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yaparken ihtiyaç duyduğu kadar ürün almaya özen göst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Kantin sorumlusu görevliler ile pozitif iletişim kur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ışveriş sırasında “lütfen, teşekkür ederim” gibi nezaket sözcüklerini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Aldığı yiyecekleri kantinde y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Ders zili çaldığında kalan yiyeceklerini bir sonraki teneffüs yemek üzere paketleyerek</w:t>
      </w:r>
      <w:r w:rsidR="0062728A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sınıfına gid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Kantinde bulunan masa ve sandalyeleri temiz ve </w:t>
      </w:r>
      <w:r w:rsidR="00872842" w:rsidRPr="00676A41">
        <w:rPr>
          <w:rFonts w:ascii="Comic Sans MS" w:hAnsi="Comic Sans MS" w:cs="MyriadPro-Light"/>
          <w:color w:val="1A1A1A"/>
        </w:rPr>
        <w:t>düzenli bırakmaya özen gösterir.</w:t>
      </w:r>
    </w:p>
    <w:p w:rsidR="00872842" w:rsidRPr="00676A41" w:rsidRDefault="0087284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EF5B1E" w:rsidRPr="00676A41" w:rsidRDefault="00EF5B1E" w:rsidP="006D0F04">
      <w:pPr>
        <w:pStyle w:val="Balk1"/>
        <w:spacing w:before="0"/>
        <w:jc w:val="both"/>
        <w:rPr>
          <w:sz w:val="20"/>
          <w:szCs w:val="20"/>
        </w:rPr>
      </w:pPr>
      <w:r w:rsidRPr="00676A41">
        <w:rPr>
          <w:sz w:val="20"/>
          <w:szCs w:val="20"/>
        </w:rPr>
        <w:t>OKUL BAHÇESİNDE</w:t>
      </w:r>
    </w:p>
    <w:p w:rsidR="0060324D" w:rsidRPr="00676A41" w:rsidRDefault="0060324D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Okul bahçesinin ortak kullanım alanı olduğu bilinciyle hareket eder, bu alan kullanılarak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üzenlenen oyunlarda herkesin haklarına saygılı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 kullanırken öğretmenlerinin ve güvenlik görevlilerinin yönergelerine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eksiksiz uy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in merdivenlerinden inip çıkarken merdivenlerin sağ tarafını kull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de oyun oynarken ya da teneffüsünü geçirirken düşen bir arkadaşını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ördüğünde ona yardım eder, nöbetçi öğretmene haber ver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>• Okul bahçesinin okuldaki yaşam alanlarımızdan biri o</w:t>
      </w:r>
      <w:r w:rsidR="004D6E6D" w:rsidRPr="00676A41">
        <w:rPr>
          <w:rFonts w:ascii="Comic Sans MS" w:hAnsi="Comic Sans MS" w:cs="MyriadPro-Light"/>
          <w:color w:val="1A1A1A"/>
        </w:rPr>
        <w:t xml:space="preserve">lduğunu unutmadan okul bahçesindeki ağaçları </w:t>
      </w:r>
      <w:r w:rsidRPr="00676A41">
        <w:rPr>
          <w:rFonts w:ascii="Comic Sans MS" w:hAnsi="Comic Sans MS" w:cs="MyriadPro-Light"/>
          <w:color w:val="1A1A1A"/>
        </w:rPr>
        <w:t>korur ve</w:t>
      </w:r>
      <w:r w:rsidR="004D6E6D" w:rsidRPr="00676A41">
        <w:rPr>
          <w:rFonts w:ascii="Comic Sans MS" w:hAnsi="Comic Sans MS" w:cs="MyriadPro-Light"/>
          <w:color w:val="1A1A1A"/>
        </w:rPr>
        <w:t xml:space="preserve"> çevreyi temiz tutar, çöplerini çöp kutusuna ata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bahçesine giriş ve çıkışlarda ders başlangıç saatini esas alır, derslere zamanında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irmeyi engelleyecek hareketlerden kaçı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hçe oyunları için düzenlenmiş özel alanları seçilen oyun türüne uygun şekilde kullanı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• </w:t>
      </w:r>
      <w:r w:rsidR="00CE02EA" w:rsidRPr="00676A41">
        <w:rPr>
          <w:rFonts w:ascii="Comic Sans MS" w:hAnsi="Comic Sans MS" w:cs="MyriadPro-Light"/>
          <w:color w:val="1A1A1A"/>
        </w:rPr>
        <w:t>Engelli bireylerin hayatlarını kolaylaştırmak için yapılmış alanları boş bırakır.</w:t>
      </w:r>
    </w:p>
    <w:p w:rsid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676A41" w:rsidRPr="00676A41" w:rsidRDefault="00676A41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t>BAYRAK TÖRENLERİ ve RESMİ TÖRENLERDE</w:t>
      </w:r>
    </w:p>
    <w:p w:rsidR="00872842" w:rsidRDefault="00872842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MyriadPro-Light" w:hAnsi="MyriadPro-Light" w:cs="MyriadPro-Light"/>
          <w:color w:val="1A1A1A"/>
          <w:sz w:val="19"/>
          <w:szCs w:val="19"/>
        </w:rPr>
      </w:pP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MyriadPro-Light" w:hAnsi="MyriadPro-Light" w:cs="MyriadPro-Light"/>
          <w:color w:val="1A1A1A"/>
        </w:rPr>
        <w:t xml:space="preserve">• </w:t>
      </w:r>
      <w:r w:rsidRPr="00676A41">
        <w:rPr>
          <w:rFonts w:ascii="Comic Sans MS" w:hAnsi="Comic Sans MS" w:cs="MyriadPro-Light"/>
          <w:color w:val="1A1A1A"/>
        </w:rPr>
        <w:t>İstiklâl Marşı’nı doğru biçimde ve ulusal duygularının gücüyle hissederek, coşkuyla söyle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Saygı duruşu sırasında ayakta, başı önde, tam bir sessizlik ve saygı halinde duru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 sırasında sınıfının bulunduğu sırada gerektiği şek</w:t>
      </w:r>
      <w:r w:rsidR="004D6E6D" w:rsidRPr="00676A41">
        <w:rPr>
          <w:rFonts w:ascii="Comic Sans MS" w:hAnsi="Comic Sans MS" w:cs="MyriadPro-Light"/>
          <w:color w:val="1A1A1A"/>
        </w:rPr>
        <w:t xml:space="preserve">ilde sıra olur, </w:t>
      </w:r>
      <w:r w:rsidRPr="00676A41">
        <w:rPr>
          <w:rFonts w:ascii="Comic Sans MS" w:hAnsi="Comic Sans MS" w:cs="MyriadPro-Light"/>
          <w:color w:val="1A1A1A"/>
        </w:rPr>
        <w:t>öğretmeninin yönergelerine ve tören komutlarına uygun davranı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Bayrak törenine katılmadan okuldan ayrılmaya izin verilmeyeceğini bilir.</w:t>
      </w:r>
    </w:p>
    <w:p w:rsidR="00EF5B1E" w:rsidRPr="00676A41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örenlerde okul formasının temiz ve düzenli olması gerektiğini bilir.</w:t>
      </w:r>
    </w:p>
    <w:p w:rsidR="00EF5B1E" w:rsidRDefault="00EF5B1E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Okul dışında yapılan tüm resmi etkinlik ve törenlerde okulunu temsil ettiğini; tören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kurallarına uygun olarak davranması gerektiğini bilir.</w:t>
      </w: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3F4204" w:rsidRPr="00676A41" w:rsidRDefault="003F4204" w:rsidP="006D0F04">
      <w:pPr>
        <w:autoSpaceDE w:val="0"/>
        <w:autoSpaceDN w:val="0"/>
        <w:adjustRightInd w:val="0"/>
        <w:spacing w:before="0" w:after="0" w:line="240" w:lineRule="auto"/>
        <w:jc w:val="both"/>
        <w:rPr>
          <w:rFonts w:ascii="Comic Sans MS" w:hAnsi="Comic Sans MS" w:cs="MyriadPro-Light"/>
          <w:color w:val="1A1A1A"/>
        </w:rPr>
      </w:pPr>
    </w:p>
    <w:p w:rsidR="00EF5B1E" w:rsidRPr="000927D2" w:rsidRDefault="00EF5B1E" w:rsidP="006D0F04">
      <w:pPr>
        <w:pStyle w:val="Balk1"/>
        <w:spacing w:before="0"/>
        <w:jc w:val="both"/>
      </w:pPr>
      <w:r w:rsidRPr="000927D2">
        <w:lastRenderedPageBreak/>
        <w:t>İLETİŞİMDE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Kendinden yaşça küçük arkadaşlarına sevgi dolu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İlgi ve yeteneklerine göre okulunda yapılan sportif, sanatsal, sosyal ve kültürel etkinliklere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katıl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n görüşlerine değer verir, onları destekler ve başarılarını takdir ed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Paylaşmayı ve ekip (takım) çalışmasını seve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Günaydın, teşekkür ederim, gibi nezaket ifadelerini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Okul çalışanlarına saygı gösterir ve onlara karşı kibar davr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a sözel ya da fiziksel şiddet içeren davranışlar sergilemekten kaçı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yla konuşurken uygun bir ses tonu kullanır.</w:t>
      </w:r>
    </w:p>
    <w:p w:rsidR="00EF5B1E" w:rsidRPr="002C7323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Şakalarında ölçülü olur, karşı tarafın rahatsızlığı durumunda şakayı bitirir. Fiziksel şakalar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yapmaktan kaçınır.</w:t>
      </w:r>
      <w:r w:rsidR="004D6E6D" w:rsidRPr="002C7323">
        <w:rPr>
          <w:rFonts w:ascii="Comic Sans MS" w:hAnsi="Comic Sans MS" w:cs="MyriadPro-Light"/>
          <w:color w:val="1A1A1A"/>
        </w:rPr>
        <w:t xml:space="preserve"> Herkesin kişisel alanına saygı duyar ve mesafesini korur.</w:t>
      </w:r>
    </w:p>
    <w:p w:rsidR="00872842" w:rsidRDefault="00EF5B1E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2C7323">
        <w:rPr>
          <w:rFonts w:ascii="Comic Sans MS" w:hAnsi="Comic Sans MS" w:cs="MyriadPro-Light"/>
          <w:color w:val="1A1A1A"/>
        </w:rPr>
        <w:t>• Arkadaşlarını oldukları gibi kabul eder, onların kişisel hak ve tercihlerine saygı duyar, grup</w:t>
      </w:r>
      <w:r w:rsidR="000927D2" w:rsidRPr="002C7323">
        <w:rPr>
          <w:rFonts w:ascii="Comic Sans MS" w:hAnsi="Comic Sans MS" w:cs="MyriadPro-Light"/>
          <w:color w:val="1A1A1A"/>
        </w:rPr>
        <w:t xml:space="preserve"> </w:t>
      </w:r>
      <w:r w:rsidRPr="002C7323">
        <w:rPr>
          <w:rFonts w:ascii="Comic Sans MS" w:hAnsi="Comic Sans MS" w:cs="MyriadPro-Light"/>
          <w:color w:val="1A1A1A"/>
        </w:rPr>
        <w:t>dışında kalan arkadaşlarını etkinliklere davet eder.</w:t>
      </w:r>
    </w:p>
    <w:p w:rsidR="003F4204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F4204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36EFF" w:rsidRDefault="00336EFF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13C1D" w:rsidRDefault="00313C1D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3F4204" w:rsidRPr="002C7323" w:rsidRDefault="003F4204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945EEF" w:rsidRDefault="007E177F" w:rsidP="00945EEF">
      <w:pPr>
        <w:pStyle w:val="Balk2"/>
        <w:spacing w:before="0"/>
        <w:jc w:val="both"/>
        <w:rPr>
          <w:sz w:val="28"/>
          <w:szCs w:val="28"/>
        </w:rPr>
      </w:pPr>
      <w:r w:rsidRPr="002046AD">
        <w:rPr>
          <w:sz w:val="28"/>
          <w:szCs w:val="28"/>
        </w:rPr>
        <w:lastRenderedPageBreak/>
        <w:t xml:space="preserve">bir </w:t>
      </w:r>
      <w:r w:rsidR="00945EEF">
        <w:rPr>
          <w:sz w:val="28"/>
          <w:szCs w:val="28"/>
        </w:rPr>
        <w:t xml:space="preserve">KARTEPE ANADOLU İMAM </w:t>
      </w:r>
    </w:p>
    <w:p w:rsidR="007E177F" w:rsidRPr="002046AD" w:rsidRDefault="00945EEF" w:rsidP="00945EEF">
      <w:pPr>
        <w:pStyle w:val="Balk2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HATİP LİSESİ</w:t>
      </w:r>
      <w:r w:rsidRPr="002046AD">
        <w:rPr>
          <w:sz w:val="28"/>
          <w:szCs w:val="28"/>
        </w:rPr>
        <w:t xml:space="preserve"> </w:t>
      </w:r>
      <w:r w:rsidR="007E177F" w:rsidRPr="002046AD">
        <w:rPr>
          <w:sz w:val="28"/>
          <w:szCs w:val="28"/>
        </w:rPr>
        <w:t>velisi,</w:t>
      </w:r>
    </w:p>
    <w:p w:rsidR="00615185" w:rsidRDefault="00013C40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  <w:r>
        <w:rPr>
          <w:rFonts w:ascii="MyriadPro-Light" w:hAnsi="MyriadPro-Light" w:cs="MyriadPro-Light"/>
          <w:color w:val="FFFFFF"/>
          <w:sz w:val="24"/>
          <w:szCs w:val="24"/>
        </w:rPr>
        <w:t xml:space="preserve">Siz değerli velilerimiz ile olumlu, şeffaf ve nitelikli bir </w:t>
      </w:r>
      <w:r w:rsidR="00615185" w:rsidRPr="00676A41">
        <w:rPr>
          <w:rFonts w:ascii="Comic Sans MS" w:hAnsi="Comic Sans MS"/>
        </w:rPr>
        <w:t xml:space="preserve">Siz değerli velilerimiz ile olumlu, şeffaf ve nitelikli bir </w:t>
      </w:r>
      <w:r w:rsidR="00872842" w:rsidRPr="00676A41">
        <w:rPr>
          <w:rFonts w:ascii="Comic Sans MS" w:hAnsi="Comic Sans MS"/>
        </w:rPr>
        <w:t>iletişim</w:t>
      </w:r>
      <w:r w:rsidR="00615185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urmayı çok önemsiyoruz. Bu bilinçle oluşturduğumuz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iletişim yöntem ve standartları, uzun soluklu bir ilişk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olan veli-okul işbirliğinin mümkün olan en veriml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içimde sürdürülebilmesini amaçlar. Okulumuzla iletişim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kanallarınızı çok iyi bilmeniz ve bunları doğru kullanmanız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hem memnuniyet beklentilerinizin karşılanmasında hem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de öğrencimizin başarısı için nitelikli bir okul-veli işbirliğini</w:t>
      </w:r>
      <w:r w:rsidR="00872842" w:rsidRPr="00676A41">
        <w:rPr>
          <w:rFonts w:ascii="Comic Sans MS" w:hAnsi="Comic Sans MS"/>
        </w:rPr>
        <w:t xml:space="preserve"> </w:t>
      </w:r>
      <w:r w:rsidRPr="00676A41">
        <w:rPr>
          <w:rFonts w:ascii="Comic Sans MS" w:hAnsi="Comic Sans MS"/>
        </w:rPr>
        <w:t>başarmamızda kilit öneme sahiptir.</w:t>
      </w:r>
    </w:p>
    <w:p w:rsidR="003F4204" w:rsidRPr="00676A41" w:rsidRDefault="003F4204" w:rsidP="003F4204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Comic Sans MS" w:hAnsi="Comic Sans MS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 xml:space="preserve">BİREYSEL ÖĞRETMEN </w:t>
      </w:r>
      <w:r w:rsidR="007E177F">
        <w:t>–</w:t>
      </w:r>
      <w:r w:rsidRPr="007E177F">
        <w:t xml:space="preserve"> VELİ</w:t>
      </w:r>
      <w:r w:rsidR="007E177F">
        <w:t xml:space="preserve"> </w:t>
      </w:r>
      <w:r w:rsidRPr="007E177F">
        <w:t>GÖRÜŞMESİ</w:t>
      </w:r>
    </w:p>
    <w:p w:rsidR="000014C0" w:rsidRPr="00676A41" w:rsidRDefault="000014C0" w:rsidP="003F4204">
      <w:pPr>
        <w:autoSpaceDE w:val="0"/>
        <w:autoSpaceDN w:val="0"/>
        <w:adjustRightInd w:val="0"/>
        <w:spacing w:before="0" w:after="0"/>
        <w:ind w:firstLine="426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Etkin okul-veli işbirliği kapsamında velilerimizin, öğretmenlerimiz ile iletişimde olmalarını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çok önemsiyoruz ve destekliyoruz. Öğretmen veli görüşmeleri hem velilerimizin hem de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tmenlerimizin talebi üzerine gerçekleşebilir. Öğretmenlerimizin hafta içine yayılmış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ers programları gereği, bu görüşmeler için velilerimizin önceden randevu almaları</w:t>
      </w:r>
      <w:r w:rsidR="0087284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rekmektedir. Bu görüşmeler öğretmenlerin veli görüşmeleri için ayrılmış olan saatlerinde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yapılabili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t>Nasıl randevu alınır?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 xml:space="preserve">Öğretmenlerimiz ile görüşmek için </w:t>
      </w:r>
      <w:r w:rsidR="00676A41">
        <w:rPr>
          <w:rFonts w:ascii="Comic Sans MS" w:hAnsi="Comic Sans MS" w:cs="MyriadPro-Light"/>
          <w:color w:val="1A1A1A"/>
        </w:rPr>
        <w:t xml:space="preserve">veli görüşme randevu sistemi </w:t>
      </w:r>
      <w:r w:rsidR="004D6E6D" w:rsidRPr="00676A41">
        <w:rPr>
          <w:rFonts w:ascii="Comic Sans MS" w:hAnsi="Comic Sans MS" w:cs="MyriadPro-Light"/>
          <w:color w:val="1A1A1A"/>
        </w:rPr>
        <w:t xml:space="preserve">yolluyla </w:t>
      </w:r>
      <w:r w:rsidRPr="00676A41">
        <w:rPr>
          <w:rFonts w:ascii="Comic Sans MS" w:hAnsi="Comic Sans MS" w:cs="MyriadPro-Light"/>
          <w:color w:val="1A1A1A"/>
        </w:rPr>
        <w:t>öğretmenimizin görüşme takvimi uygunluğuna göre en kısa sürede randevunuzu</w:t>
      </w:r>
      <w:r w:rsidR="004D6E6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yarlayacaktı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1A1A1A"/>
        </w:rPr>
      </w:pPr>
      <w:r w:rsidRPr="00676A41">
        <w:rPr>
          <w:rFonts w:ascii="Comic Sans MS" w:hAnsi="Comic Sans MS" w:cs="MyriadPro-Bold"/>
          <w:b/>
          <w:bCs/>
          <w:color w:val="1A1A1A"/>
        </w:rPr>
        <w:t>Önemli hatırlatmalar ve ricalarımız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lastRenderedPageBreak/>
        <w:t xml:space="preserve">• Toplantıya zamanında geliniz. Gelemeyecek olmanız durumunda </w:t>
      </w:r>
      <w:r w:rsidR="004D6E6D" w:rsidRPr="00676A41">
        <w:rPr>
          <w:rFonts w:ascii="Comic Sans MS" w:hAnsi="Comic Sans MS" w:cs="MyriadPro-Light"/>
          <w:color w:val="1A1A1A"/>
        </w:rPr>
        <w:t xml:space="preserve">idare ve öğretmene </w:t>
      </w:r>
      <w:r w:rsidRPr="00676A41">
        <w:rPr>
          <w:rFonts w:ascii="Comic Sans MS" w:hAnsi="Comic Sans MS" w:cs="MyriadPro-Light"/>
          <w:color w:val="1A1A1A"/>
        </w:rPr>
        <w:t>bilgi ver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20 dakika olarak planlanır.</w:t>
      </w:r>
      <w:r w:rsidR="00615185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Lütfen size ayrılan süre içinde toplantının bitmesine müsaade ediniz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Toplantılar veli görüşmeleri için ayrılmış olan oda</w:t>
      </w:r>
      <w:r w:rsidR="004D6E6D" w:rsidRPr="00676A41">
        <w:rPr>
          <w:rFonts w:ascii="Comic Sans MS" w:hAnsi="Comic Sans MS" w:cs="MyriadPro-Light"/>
          <w:color w:val="1A1A1A"/>
        </w:rPr>
        <w:t>larda yapılmaktadır.</w:t>
      </w:r>
    </w:p>
    <w:p w:rsidR="000014C0" w:rsidRPr="00676A41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• Öğretmenin yorum, tavsiye ve uyarılarını yazarak not alınız.</w:t>
      </w:r>
    </w:p>
    <w:p w:rsidR="000014C0" w:rsidRPr="004D6E6D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Bold"/>
          <w:b/>
          <w:bCs/>
          <w:color w:val="FF0000"/>
          <w:sz w:val="24"/>
          <w:szCs w:val="24"/>
        </w:rPr>
      </w:pPr>
      <w:r w:rsidRPr="004D6E6D">
        <w:rPr>
          <w:rFonts w:ascii="Comic Sans MS" w:hAnsi="Comic Sans MS" w:cs="MyriadPro-Bold"/>
          <w:b/>
          <w:bCs/>
          <w:color w:val="FF0000"/>
          <w:sz w:val="24"/>
          <w:szCs w:val="24"/>
        </w:rPr>
        <w:t>LÜTFEN DIKKAT!</w:t>
      </w:r>
    </w:p>
    <w:p w:rsidR="000014C0" w:rsidRPr="00676A41" w:rsidRDefault="004D6E6D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MyriadPro-Light" w:hAnsi="MyriadPro-Light" w:cs="MyriadPro-Light"/>
          <w:color w:val="313131"/>
        </w:rPr>
      </w:pPr>
      <w:r w:rsidRPr="00676A41">
        <w:rPr>
          <w:rFonts w:ascii="Comic Sans MS" w:hAnsi="Comic Sans MS" w:cs="MyriadPro-Light"/>
          <w:color w:val="1A1A1A"/>
        </w:rPr>
        <w:t>Öğrenci</w:t>
      </w:r>
      <w:r w:rsidR="000014C0" w:rsidRPr="00676A41">
        <w:rPr>
          <w:rFonts w:ascii="Comic Sans MS" w:hAnsi="Comic Sans MS" w:cs="MyriadPro-Light"/>
          <w:color w:val="1A1A1A"/>
        </w:rPr>
        <w:t xml:space="preserve">, </w:t>
      </w:r>
      <w:r w:rsidRPr="00676A41">
        <w:rPr>
          <w:rFonts w:ascii="Comic Sans MS" w:hAnsi="Comic Sans MS" w:cs="MyriadPro-Light"/>
          <w:color w:val="1A1A1A"/>
        </w:rPr>
        <w:t>öğretmen ve yetkili personel dış</w:t>
      </w:r>
      <w:r w:rsidR="000014C0" w:rsidRPr="00676A41">
        <w:rPr>
          <w:rFonts w:ascii="Comic Sans MS" w:hAnsi="Comic Sans MS" w:cs="MyriadPro-Light"/>
          <w:color w:val="1A1A1A"/>
        </w:rPr>
        <w:t>ındak</w:t>
      </w:r>
      <w:r w:rsidR="00806CBE">
        <w:rPr>
          <w:rFonts w:ascii="Comic Sans MS" w:hAnsi="Comic Sans MS" w:cs="MyriadPro-Light"/>
          <w:color w:val="1A1A1A"/>
        </w:rPr>
        <w:t>i herkes için DERSLİ</w:t>
      </w:r>
      <w:r w:rsidR="000014C0" w:rsidRPr="00676A41">
        <w:rPr>
          <w:rFonts w:ascii="Comic Sans MS" w:hAnsi="Comic Sans MS" w:cs="MyriadPro-Light"/>
          <w:color w:val="1A1A1A"/>
        </w:rPr>
        <w:t>K KATLARINA ÇIKMAK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>YASAKTIR. Lütfen bu konuda ısrarcı olmayınız ve derslik katlarına çıkmayınız. Bu uygulama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öğrencilerin</w:t>
      </w:r>
      <w:r w:rsidR="00401DF2" w:rsidRPr="00676A41">
        <w:rPr>
          <w:rFonts w:ascii="Comic Sans MS" w:hAnsi="Comic Sans MS" w:cs="MyriadPro-Light"/>
          <w:color w:val="1A1A1A"/>
        </w:rPr>
        <w:t xml:space="preserve"> güvenlik, m</w:t>
      </w:r>
      <w:r w:rsidR="000014C0" w:rsidRPr="00676A41">
        <w:rPr>
          <w:rFonts w:ascii="Comic Sans MS" w:hAnsi="Comic Sans MS" w:cs="MyriadPro-Light"/>
          <w:color w:val="1A1A1A"/>
        </w:rPr>
        <w:t xml:space="preserve">otivasyon ve </w:t>
      </w:r>
      <w:r w:rsidRPr="00676A41">
        <w:rPr>
          <w:rFonts w:ascii="Comic Sans MS" w:hAnsi="Comic Sans MS" w:cs="MyriadPro-Light"/>
          <w:color w:val="1A1A1A"/>
        </w:rPr>
        <w:t>öğrenme</w:t>
      </w:r>
      <w:r w:rsidR="000014C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verimliliği</w:t>
      </w:r>
      <w:r w:rsidR="000014C0" w:rsidRPr="00676A41">
        <w:rPr>
          <w:rFonts w:ascii="Comic Sans MS" w:hAnsi="Comic Sans MS" w:cs="MyriadPro-Light"/>
          <w:color w:val="1A1A1A"/>
        </w:rPr>
        <w:t xml:space="preserve"> açısından çok önemlidir ve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="000014C0" w:rsidRPr="00676A41">
        <w:rPr>
          <w:rFonts w:ascii="Comic Sans MS" w:hAnsi="Comic Sans MS" w:cs="MyriadPro-Light"/>
          <w:color w:val="1A1A1A"/>
        </w:rPr>
        <w:t xml:space="preserve">taviz verilmemektedir. </w:t>
      </w:r>
    </w:p>
    <w:p w:rsidR="000014C0" w:rsidRDefault="000014C0" w:rsidP="006D0F04">
      <w:pPr>
        <w:autoSpaceDE w:val="0"/>
        <w:autoSpaceDN w:val="0"/>
        <w:adjustRightInd w:val="0"/>
        <w:spacing w:before="0" w:after="0"/>
        <w:jc w:val="both"/>
        <w:rPr>
          <w:rFonts w:ascii="MyriadPro-Light" w:hAnsi="MyriadPro-Light" w:cs="MyriadPro-Light"/>
          <w:color w:val="313131"/>
          <w:sz w:val="19"/>
          <w:szCs w:val="19"/>
        </w:rPr>
      </w:pPr>
    </w:p>
    <w:p w:rsidR="000014C0" w:rsidRPr="007E177F" w:rsidRDefault="000014C0" w:rsidP="006D0F04">
      <w:pPr>
        <w:pStyle w:val="Balk1"/>
        <w:spacing w:before="0"/>
        <w:jc w:val="both"/>
      </w:pPr>
      <w:r w:rsidRPr="007E177F">
        <w:t>GENEL VELİ TOPLANTISI</w:t>
      </w:r>
    </w:p>
    <w:p w:rsidR="003F4204" w:rsidRDefault="003F4204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FD1403" w:rsidP="003F4204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Genel veli toplantısı akademik takvimde belirtilen tarihlerde olmak üzere her dönem 1 kez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gerçekleştirilir. Bu toplantıda veliler, </w:t>
      </w:r>
      <w:r w:rsidR="007A6D70" w:rsidRPr="00676A41">
        <w:rPr>
          <w:rFonts w:ascii="Comic Sans MS" w:hAnsi="Comic Sans MS" w:cs="MyriadPro-Light"/>
          <w:color w:val="1A1A1A"/>
        </w:rPr>
        <w:t>birçok</w:t>
      </w:r>
      <w:r w:rsidRPr="00676A41">
        <w:rPr>
          <w:rFonts w:ascii="Comic Sans MS" w:hAnsi="Comic Sans MS" w:cs="MyriadPro-Light"/>
          <w:color w:val="1A1A1A"/>
        </w:rPr>
        <w:t xml:space="preserve"> öğretmen ile aynı gün içinde görüşme, öğrencinin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gelişimi ve okul durumu hakkında istişare etme fırsatı bulurlar.</w:t>
      </w:r>
    </w:p>
    <w:p w:rsidR="00FD1403" w:rsidRDefault="00FD1403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Regular"/>
          <w:color w:val="1A1A1A"/>
        </w:rPr>
        <w:t>Veli toplantısı yöntemimiz hem görüşmeyi bireysel hale getirmek, hem de zamanı</w:t>
      </w:r>
      <w:r w:rsidR="00401DF2" w:rsidRPr="00676A41">
        <w:rPr>
          <w:rFonts w:ascii="Comic Sans MS" w:hAnsi="Comic Sans MS" w:cs="MyriadPro-Regular"/>
          <w:color w:val="1A1A1A"/>
        </w:rPr>
        <w:t xml:space="preserve"> </w:t>
      </w:r>
      <w:r w:rsidRPr="00676A41">
        <w:rPr>
          <w:rFonts w:ascii="Comic Sans MS" w:hAnsi="Comic Sans MS" w:cs="MyriadPro-Regular"/>
          <w:color w:val="1A1A1A"/>
        </w:rPr>
        <w:t>ekonomik kullanmak amacıyla oluşturuldu.</w:t>
      </w:r>
      <w:r w:rsidR="007A6D70" w:rsidRPr="00676A41">
        <w:rPr>
          <w:rFonts w:ascii="Comic Sans MS" w:hAnsi="Comic Sans MS" w:cs="MyriadPro-Regular"/>
          <w:color w:val="1A1A1A"/>
        </w:rPr>
        <w:t xml:space="preserve"> Önce dersliklerde tüm sınıf velilerine hitap edildikten sonra</w:t>
      </w:r>
      <w:r w:rsidR="007E177F" w:rsidRPr="00676A41">
        <w:rPr>
          <w:rFonts w:ascii="Comic Sans MS" w:hAnsi="Comic Sans MS" w:cs="MyriadPro-Regular"/>
          <w:color w:val="1A1A1A"/>
        </w:rPr>
        <w:t xml:space="preserve"> </w:t>
      </w:r>
      <w:r w:rsidR="007A6D70" w:rsidRPr="00676A41">
        <w:rPr>
          <w:rFonts w:ascii="Comic Sans MS" w:hAnsi="Comic Sans MS" w:cs="MyriadPro-Regular"/>
          <w:color w:val="1A1A1A"/>
        </w:rPr>
        <w:t xml:space="preserve">öğretmenlerle 5’er dakikalık seanslar halinde bireysel görüşmeler gerçekleştirilir. </w:t>
      </w:r>
      <w:r w:rsidRPr="00676A41">
        <w:rPr>
          <w:rFonts w:ascii="Comic Sans MS" w:hAnsi="Comic Sans MS" w:cs="MyriadPro-Light"/>
          <w:color w:val="1A1A1A"/>
        </w:rPr>
        <w:t xml:space="preserve">Çünkü her </w:t>
      </w:r>
      <w:r w:rsidRPr="00676A41">
        <w:rPr>
          <w:rFonts w:ascii="Comic Sans MS" w:hAnsi="Comic Sans MS" w:cs="MyriadPro-Light"/>
          <w:color w:val="1A1A1A"/>
        </w:rPr>
        <w:lastRenderedPageBreak/>
        <w:t>öğrencinin durumu sadece kendi velisinin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uyabileceği bir ortamda özel olarak paylaşılmalı, veliye de söz hakkı verilebilmelidir</w:t>
      </w:r>
      <w:r w:rsidR="007A6D70" w:rsidRPr="00676A41">
        <w:rPr>
          <w:rFonts w:ascii="Comic Sans MS" w:hAnsi="Comic Sans MS" w:cs="MyriadPro-Light"/>
          <w:color w:val="1A1A1A"/>
        </w:rPr>
        <w:t>.</w:t>
      </w:r>
    </w:p>
    <w:p w:rsidR="00676A41" w:rsidRDefault="00676A4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D1403" w:rsidRPr="007E177F" w:rsidRDefault="00FD1403" w:rsidP="006D0F04">
      <w:pPr>
        <w:pStyle w:val="Balk1"/>
        <w:spacing w:before="0"/>
        <w:jc w:val="both"/>
      </w:pPr>
      <w:r w:rsidRPr="007E177F">
        <w:t>WEB SİTEMİZ</w:t>
      </w:r>
    </w:p>
    <w:p w:rsidR="00AE2E4F" w:rsidRDefault="00AE2E4F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</w:p>
    <w:p w:rsidR="00FD1403" w:rsidRPr="00676A41" w:rsidRDefault="007A6D70" w:rsidP="00AE2E4F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W</w:t>
      </w:r>
      <w:r w:rsidR="00945EEF">
        <w:rPr>
          <w:rFonts w:ascii="Comic Sans MS" w:hAnsi="Comic Sans MS" w:cs="MyriadPro-Light"/>
          <w:color w:val="1A1A1A"/>
        </w:rPr>
        <w:t xml:space="preserve">eb sitesi </w:t>
      </w:r>
      <w:r w:rsidR="00945EEF" w:rsidRPr="00945EEF">
        <w:rPr>
          <w:rFonts w:ascii="Comic Sans MS" w:hAnsi="Comic Sans MS" w:cs="MyriadPro-Light"/>
          <w:color w:val="001AE6"/>
        </w:rPr>
        <w:t>http://kartepeihl.meb.k12.tr</w:t>
      </w:r>
      <w:r w:rsidR="00FD1403" w:rsidRPr="00676A41">
        <w:rPr>
          <w:rFonts w:ascii="Comic Sans MS" w:hAnsi="Comic Sans MS" w:cs="MyriadPro-Light"/>
          <w:color w:val="001AE6"/>
        </w:rPr>
        <w:t xml:space="preserve"> </w:t>
      </w:r>
      <w:r w:rsidR="00FD1403" w:rsidRPr="00676A41">
        <w:rPr>
          <w:rFonts w:ascii="Comic Sans MS" w:hAnsi="Comic Sans MS" w:cs="MyriadPro-Light"/>
          <w:color w:val="1A1A1A"/>
        </w:rPr>
        <w:t>velilerimiz ve öğrencilerimizin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="00FD1403" w:rsidRPr="00676A41">
        <w:rPr>
          <w:rFonts w:ascii="Comic Sans MS" w:hAnsi="Comic Sans MS" w:cs="MyriadPro-Light"/>
          <w:color w:val="1A1A1A"/>
        </w:rPr>
        <w:t>okulumuz ile ilgili her türlü resmi ve güncel bilgiye rahatlıkla ulaşabilmesi için özenle</w:t>
      </w:r>
      <w:r w:rsidRPr="00676A41">
        <w:rPr>
          <w:rFonts w:ascii="Comic Sans MS" w:hAnsi="Comic Sans MS" w:cs="MyriadPro-Light"/>
          <w:color w:val="1A1A1A"/>
        </w:rPr>
        <w:t xml:space="preserve"> t</w:t>
      </w:r>
      <w:r w:rsidR="00FD1403" w:rsidRPr="00676A41">
        <w:rPr>
          <w:rFonts w:ascii="Comic Sans MS" w:hAnsi="Comic Sans MS" w:cs="MyriadPro-Light"/>
          <w:color w:val="1A1A1A"/>
        </w:rPr>
        <w:t xml:space="preserve">asarlandı. </w:t>
      </w: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  <w:bookmarkStart w:id="0" w:name="_GoBack"/>
      <w:bookmarkEnd w:id="0"/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906662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  <w:sz w:val="24"/>
          <w:szCs w:val="24"/>
        </w:rPr>
      </w:pPr>
    </w:p>
    <w:p w:rsidR="00906662" w:rsidRDefault="00313C1D" w:rsidP="00AE2E4F">
      <w:pPr>
        <w:spacing w:before="0" w:after="0"/>
        <w:jc w:val="center"/>
        <w:rPr>
          <w:rFonts w:ascii="Comic Sans MS" w:hAnsi="Comic Sans MS" w:cs="MyriadPro-Light"/>
          <w:color w:val="1A1A1A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654407" cy="5484309"/>
            <wp:effectExtent l="19050" t="0" r="3193" b="0"/>
            <wp:docPr id="4" name="Resim 1" descr="https://www.turkedebiyati.org/wp-content/uploads/2022-2023-Calisma-Takv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rkedebiyati.org/wp-content/uploads/2022-2023-Calisma-Takvi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29" cy="548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03" w:rsidRDefault="002D6081" w:rsidP="006D0F04">
      <w:pPr>
        <w:pStyle w:val="Balk1"/>
        <w:spacing w:before="0"/>
        <w:jc w:val="both"/>
      </w:pPr>
      <w:r>
        <w:lastRenderedPageBreak/>
        <w:t>MESAİ</w:t>
      </w:r>
      <w:r w:rsidR="00FD1403">
        <w:t xml:space="preserve"> SAATLERİ</w:t>
      </w:r>
    </w:p>
    <w:p w:rsidR="00FD1403" w:rsidRDefault="00FD1403" w:rsidP="006D0F04">
      <w:pPr>
        <w:spacing w:before="0" w:after="0"/>
        <w:jc w:val="both"/>
      </w:pPr>
    </w:p>
    <w:p w:rsidR="00D1024A" w:rsidRDefault="00945EEF" w:rsidP="006D0F04">
      <w:pPr>
        <w:spacing w:before="0" w:after="0"/>
        <w:jc w:val="both"/>
      </w:pPr>
      <w:r>
        <w:t>08:30 – 17:30</w:t>
      </w: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F33649" w:rsidRDefault="00F33649" w:rsidP="006D0F04">
      <w:pPr>
        <w:spacing w:before="0" w:after="0"/>
        <w:jc w:val="both"/>
      </w:pPr>
    </w:p>
    <w:p w:rsidR="00D1024A" w:rsidRDefault="00D1024A" w:rsidP="006D0F04">
      <w:pPr>
        <w:pStyle w:val="Balk1"/>
        <w:spacing w:before="0"/>
        <w:jc w:val="both"/>
      </w:pPr>
      <w:r>
        <w:t>okul iletişim bilgileri</w:t>
      </w:r>
    </w:p>
    <w:p w:rsidR="00945EEF" w:rsidRDefault="00945EEF" w:rsidP="00945EEF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 w:rsidRPr="00945EE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Telefon</w:t>
      </w:r>
      <w:r>
        <w:rPr>
          <w:rFonts w:ascii="Arial" w:eastAsia="Times New Roman" w:hAnsi="Arial" w:cs="Arial"/>
          <w:color w:val="7B868F"/>
          <w:sz w:val="21"/>
          <w:szCs w:val="21"/>
          <w:lang w:eastAsia="tr-TR"/>
        </w:rPr>
        <w:t xml:space="preserve"> </w:t>
      </w:r>
      <w:r w:rsidRPr="00945EE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02623532825</w:t>
      </w:r>
    </w:p>
    <w:p w:rsidR="00945EEF" w:rsidRPr="00945EEF" w:rsidRDefault="00945EEF" w:rsidP="00945EEF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 w:rsidRPr="00945EE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Adres</w:t>
      </w:r>
      <w:r>
        <w:rPr>
          <w:rFonts w:ascii="Arial" w:eastAsia="Times New Roman" w:hAnsi="Arial" w:cs="Arial"/>
          <w:color w:val="7B868F"/>
          <w:sz w:val="21"/>
          <w:szCs w:val="21"/>
          <w:lang w:eastAsia="tr-TR"/>
        </w:rPr>
        <w:t>:</w:t>
      </w:r>
    </w:p>
    <w:p w:rsidR="00945EEF" w:rsidRPr="00945EEF" w:rsidRDefault="00945EEF" w:rsidP="00945EEF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  <w:r w:rsidRPr="00945EEF">
        <w:rPr>
          <w:rFonts w:ascii="Arial" w:eastAsia="Times New Roman" w:hAnsi="Arial" w:cs="Arial"/>
          <w:color w:val="7B868F"/>
          <w:sz w:val="21"/>
          <w:szCs w:val="21"/>
          <w:lang w:eastAsia="tr-TR"/>
        </w:rPr>
        <w:t>ERTUĞRUL GAZİ MAH. ALTINDAĞ CADDE YEMENİ SOKAK NO22 KARTEPE/KOCAELİ</w:t>
      </w:r>
    </w:p>
    <w:p w:rsidR="00945EEF" w:rsidRPr="00945EEF" w:rsidRDefault="00945EEF" w:rsidP="00945EEF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7B868F"/>
          <w:sz w:val="21"/>
          <w:szCs w:val="21"/>
          <w:lang w:eastAsia="tr-TR"/>
        </w:rPr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906662" w:rsidRDefault="00906662" w:rsidP="006D0F04">
      <w:pPr>
        <w:spacing w:before="0" w:after="0"/>
        <w:jc w:val="both"/>
      </w:pPr>
    </w:p>
    <w:p w:rsidR="00D1024A" w:rsidRDefault="00D1024A" w:rsidP="006D0F04">
      <w:pPr>
        <w:spacing w:before="0" w:after="0"/>
        <w:jc w:val="both"/>
      </w:pPr>
    </w:p>
    <w:p w:rsidR="00F33649" w:rsidRPr="007E177F" w:rsidRDefault="00D1024A" w:rsidP="006D0F04">
      <w:pPr>
        <w:pStyle w:val="Balk1"/>
        <w:spacing w:before="0"/>
        <w:jc w:val="both"/>
      </w:pPr>
      <w:r>
        <w:t>K</w:t>
      </w:r>
      <w:r w:rsidR="00F33649" w:rsidRPr="007E177F">
        <w:t>AYIP EŞYALAR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p w:rsidR="00F33649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lerimizin kişisel eşyalarını (üniforma, kırtasiye malzemesi, kitap ve defterler) kolay</w:t>
      </w:r>
      <w:r w:rsidR="007E177F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anıyabilmeleri ve bulabilmeleri için üzerlerine mutlaka adlarını yazmaları gerekmektedir.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Tükenmez kalemle yazılanlar silinebilmektedir. Gün içinde veya gün sonunda okuld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unutulan giysiler, defter, kitap ve çantalar okuldaki kayıp eşya bölümünde toplanır, diğer</w:t>
      </w:r>
      <w:r w:rsidR="00401DF2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elektrik, elektronik ve </w:t>
      </w:r>
      <w:r w:rsidRPr="00676A41">
        <w:rPr>
          <w:rFonts w:ascii="Comic Sans MS" w:hAnsi="Comic Sans MS" w:cs="MyriadPro-Light"/>
          <w:color w:val="1A1A1A"/>
        </w:rPr>
        <w:lastRenderedPageBreak/>
        <w:t>kıymetli eşyaların tümü ilgili müdür yardımcısına teslim edilir.</w:t>
      </w:r>
    </w:p>
    <w:p w:rsidR="0060324D" w:rsidRPr="00676A41" w:rsidRDefault="00F33649" w:rsidP="002D6081">
      <w:pPr>
        <w:autoSpaceDE w:val="0"/>
        <w:autoSpaceDN w:val="0"/>
        <w:adjustRightInd w:val="0"/>
        <w:spacing w:before="0" w:after="0"/>
        <w:ind w:firstLine="284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Öğrenciniz eşyasını bulamadığında, öncelikle nerede unuttuğunu düşünüyorsa orada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aramalı; bulamazsa giysiler, defter, kitap ve çantalar</w:t>
      </w:r>
      <w:r w:rsidR="007A6D70" w:rsidRPr="00676A41">
        <w:rPr>
          <w:rFonts w:ascii="Comic Sans MS" w:hAnsi="Comic Sans MS" w:cs="MyriadPro-Light"/>
          <w:color w:val="1A1A1A"/>
        </w:rPr>
        <w:t>,</w:t>
      </w:r>
      <w:r w:rsidR="0060324D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>diğer elektrik, elektronik ve kıymetli eşyaları için ilgili müdür yardımcısına başvurmalıdır.</w:t>
      </w:r>
    </w:p>
    <w:p w:rsidR="00F33649" w:rsidRDefault="00F33649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  <w:r w:rsidRPr="00676A41">
        <w:rPr>
          <w:rFonts w:ascii="Comic Sans MS" w:hAnsi="Comic Sans MS" w:cs="MyriadPro-Light"/>
          <w:color w:val="1A1A1A"/>
        </w:rPr>
        <w:t>Bulunan ve sahibi belli olmayan eşyalar, kayıp eşya deposunda saklanır. Sahibi bulunamaması</w:t>
      </w:r>
      <w:r w:rsidR="007A6D70" w:rsidRPr="00676A41">
        <w:rPr>
          <w:rFonts w:ascii="Comic Sans MS" w:hAnsi="Comic Sans MS" w:cs="MyriadPro-Light"/>
          <w:color w:val="1A1A1A"/>
        </w:rPr>
        <w:t xml:space="preserve"> </w:t>
      </w:r>
      <w:r w:rsidRPr="00676A41">
        <w:rPr>
          <w:rFonts w:ascii="Comic Sans MS" w:hAnsi="Comic Sans MS" w:cs="MyriadPro-Light"/>
          <w:color w:val="1A1A1A"/>
        </w:rPr>
        <w:t xml:space="preserve">durumunda bu eşyalar, </w:t>
      </w:r>
      <w:r w:rsidR="00401DF2" w:rsidRPr="00676A41">
        <w:rPr>
          <w:rFonts w:ascii="Comic Sans MS" w:hAnsi="Comic Sans MS" w:cs="MyriadPro-Light"/>
          <w:color w:val="1A1A1A"/>
        </w:rPr>
        <w:t>yılsonunda</w:t>
      </w:r>
      <w:r w:rsidRPr="00676A41">
        <w:rPr>
          <w:rFonts w:ascii="Comic Sans MS" w:hAnsi="Comic Sans MS" w:cs="MyriadPro-Light"/>
          <w:color w:val="1A1A1A"/>
        </w:rPr>
        <w:t xml:space="preserve"> toplanır, temizlenerek hayır derneklerine bağışlanır.</w:t>
      </w:r>
    </w:p>
    <w:p w:rsidR="002D6081" w:rsidRDefault="002D6081" w:rsidP="006D0F04">
      <w:pPr>
        <w:autoSpaceDE w:val="0"/>
        <w:autoSpaceDN w:val="0"/>
        <w:adjustRightInd w:val="0"/>
        <w:spacing w:before="0" w:after="0"/>
        <w:jc w:val="both"/>
        <w:rPr>
          <w:rFonts w:ascii="Comic Sans MS" w:hAnsi="Comic Sans MS" w:cs="MyriadPro-Light"/>
          <w:color w:val="1A1A1A"/>
        </w:rPr>
      </w:pPr>
    </w:p>
    <w:sectPr w:rsidR="002D6081" w:rsidSect="003F4204">
      <w:headerReference w:type="even" r:id="rId9"/>
      <w:headerReference w:type="default" r:id="rId10"/>
      <w:footerReference w:type="default" r:id="rId11"/>
      <w:headerReference w:type="first" r:id="rId12"/>
      <w:pgSz w:w="8419" w:h="11906" w:orient="landscape" w:code="9"/>
      <w:pgMar w:top="1134" w:right="1418" w:bottom="1134" w:left="1418" w:header="57" w:footer="45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81" w:rsidRDefault="00FA0F81" w:rsidP="000A1436">
      <w:pPr>
        <w:spacing w:before="0" w:after="0" w:line="240" w:lineRule="auto"/>
      </w:pPr>
      <w:r>
        <w:separator/>
      </w:r>
    </w:p>
  </w:endnote>
  <w:endnote w:type="continuationSeparator" w:id="0">
    <w:p w:rsidR="00FA0F81" w:rsidRDefault="00FA0F81" w:rsidP="000A14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-Light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wis721 Blk BT">
    <w:altName w:val="Arial Black"/>
    <w:panose1 w:val="020B0904030502020204"/>
    <w:charset w:val="A2"/>
    <w:family w:val="swiss"/>
    <w:pitch w:val="variable"/>
    <w:sig w:usb0="800000AF" w:usb1="10002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yriadPro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larendon BT">
    <w:altName w:val="Century"/>
    <w:panose1 w:val="02040704040505020204"/>
    <w:charset w:val="A2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727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22"/>
      <w:gridCol w:w="5029"/>
      <w:gridCol w:w="1120"/>
    </w:tblGrid>
    <w:tr w:rsidR="006D0F04" w:rsidTr="00AD047D">
      <w:trPr>
        <w:trHeight w:val="990"/>
      </w:trPr>
      <w:tc>
        <w:tcPr>
          <w:tcW w:w="1122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eastAsia="tr-TR"/>
            </w:rPr>
            <w:drawing>
              <wp:inline distT="0" distB="0" distL="0" distR="0">
                <wp:extent cx="575310" cy="381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ECEĞİNİZE GELİN PROJE LOGO-küçü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9" w:type="dxa"/>
          <w:vAlign w:val="center"/>
        </w:tcPr>
        <w:p w:rsidR="006D0F04" w:rsidRDefault="006D0F04" w:rsidP="006D0F04">
          <w:pPr>
            <w:ind w:left="-284"/>
            <w:jc w:val="center"/>
          </w:pPr>
          <w:r w:rsidRPr="00806CBE">
            <w:rPr>
              <w:rFonts w:ascii="Impact" w:hAnsi="Impact"/>
            </w:rPr>
            <w:t>KARTEPE İLÇE MİLLÎ EĞİTİM MÜDÜRLÜĞÜ</w:t>
          </w:r>
        </w:p>
        <w:p w:rsidR="006D0F04" w:rsidRPr="006D0F04" w:rsidRDefault="006D0F04" w:rsidP="006D0F04">
          <w:pPr>
            <w:jc w:val="center"/>
            <w:rPr>
              <w:b/>
            </w:rPr>
          </w:pPr>
          <w:r w:rsidRPr="00806CBE">
            <w:rPr>
              <w:b/>
            </w:rPr>
            <w:t>“</w:t>
          </w:r>
          <w:r w:rsidRPr="00806CBE">
            <w:rPr>
              <w:rFonts w:ascii="Clarendon BT" w:hAnsi="Clarendon BT"/>
              <w:b/>
              <w:color w:val="C00000"/>
            </w:rPr>
            <w:t>Geleceğinize Gelin</w:t>
          </w:r>
          <w:r w:rsidRPr="00806CBE">
            <w:rPr>
              <w:b/>
            </w:rPr>
            <w:t>” Projesi</w:t>
          </w:r>
        </w:p>
      </w:tc>
      <w:tc>
        <w:tcPr>
          <w:tcW w:w="1120" w:type="dxa"/>
          <w:vAlign w:val="center"/>
        </w:tcPr>
        <w:p w:rsidR="006D0F04" w:rsidRDefault="006D0F04" w:rsidP="00806CBE">
          <w:pPr>
            <w:jc w:val="center"/>
            <w:rPr>
              <w:rFonts w:ascii="Impact" w:hAnsi="Impact"/>
            </w:rPr>
          </w:pPr>
          <w:r>
            <w:rPr>
              <w:rFonts w:ascii="Impact" w:hAnsi="Impact"/>
              <w:noProof/>
              <w:lang w:eastAsia="tr-TR"/>
            </w:rPr>
            <w:drawing>
              <wp:inline distT="0" distB="0" distL="0" distR="0">
                <wp:extent cx="574040" cy="57404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 SON HALİ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5B1E" w:rsidRDefault="00EF5B1E" w:rsidP="006D0F0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81" w:rsidRDefault="00FA0F81" w:rsidP="000A1436">
      <w:pPr>
        <w:spacing w:before="0" w:after="0" w:line="240" w:lineRule="auto"/>
      </w:pPr>
      <w:r>
        <w:separator/>
      </w:r>
    </w:p>
  </w:footnote>
  <w:footnote w:type="continuationSeparator" w:id="0">
    <w:p w:rsidR="00FA0F81" w:rsidRDefault="00FA0F81" w:rsidP="000A14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D" w:rsidRDefault="00C4116B">
    <w:pPr>
      <w:pStyle w:val="stbilgi"/>
    </w:pPr>
    <w:r w:rsidRPr="00C4116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2" o:spid="_x0000_s2056" type="#_x0000_t75" style="position:absolute;margin-left:0;margin-top:0;width:278.95pt;height:184.85pt;z-index:-251650048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087698"/>
      <w:docPartObj>
        <w:docPartGallery w:val="Page Numbers (Top of Page)"/>
        <w:docPartUnique/>
      </w:docPartObj>
    </w:sdtPr>
    <w:sdtContent>
      <w:p w:rsidR="00D67760" w:rsidRDefault="00C4116B" w:rsidP="00D67760">
        <w:pPr>
          <w:pStyle w:val="stbilgi"/>
          <w:jc w:val="center"/>
        </w:pPr>
        <w:r>
          <w:fldChar w:fldCharType="begin"/>
        </w:r>
        <w:r w:rsidR="00D67760">
          <w:instrText>PAGE   \* MERGEFORMAT</w:instrText>
        </w:r>
        <w:r>
          <w:fldChar w:fldCharType="separate"/>
        </w:r>
        <w:r w:rsidR="00313C1D">
          <w:rPr>
            <w:noProof/>
          </w:rPr>
          <w:t>12</w:t>
        </w:r>
        <w:r>
          <w:fldChar w:fldCharType="end"/>
        </w:r>
      </w:p>
    </w:sdtContent>
  </w:sdt>
  <w:p w:rsidR="005767A3" w:rsidRDefault="00C4116B">
    <w:pPr>
      <w:pStyle w:val="stbilgi"/>
    </w:pPr>
    <w:r w:rsidRPr="00C4116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3" o:spid="_x0000_s2057" type="#_x0000_t75" style="position:absolute;margin-left:0;margin-top:0;width:278.95pt;height:184.85pt;z-index:-251649024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4D" w:rsidRDefault="00C4116B">
    <w:pPr>
      <w:pStyle w:val="stbilgi"/>
    </w:pPr>
    <w:r w:rsidRPr="00C4116B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809171" o:spid="_x0000_s2055" type="#_x0000_t75" style="position:absolute;margin-left:0;margin-top:0;width:278.95pt;height:184.85pt;z-index:-251651072;mso-position-horizontal:center;mso-position-horizontal-relative:margin;mso-position-vertical:center;mso-position-vertical-relative:margin" o:allowincell="f">
          <v:imagedata r:id="rId1" o:title="GELECEĞİNİZE GELİN PROJE LOGO-küçü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1239"/>
    <w:multiLevelType w:val="hybridMultilevel"/>
    <w:tmpl w:val="5FF6D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C514">
      <w:numFmt w:val="bullet"/>
      <w:lvlText w:val="•"/>
      <w:lvlJc w:val="left"/>
      <w:pPr>
        <w:ind w:left="1440" w:hanging="360"/>
      </w:pPr>
      <w:rPr>
        <w:rFonts w:ascii="MyriadPro-Light" w:eastAsiaTheme="minorEastAsia" w:hAnsi="MyriadPro-Light" w:cs="MyriadPro-Ligh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E5F34"/>
    <w:multiLevelType w:val="hybridMultilevel"/>
    <w:tmpl w:val="4B927F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F2FF4"/>
    <w:multiLevelType w:val="hybridMultilevel"/>
    <w:tmpl w:val="9F8EB1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41D46"/>
    <w:multiLevelType w:val="hybridMultilevel"/>
    <w:tmpl w:val="CE80C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bookFoldPrint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1436"/>
    <w:rsid w:val="000014C0"/>
    <w:rsid w:val="00013C40"/>
    <w:rsid w:val="000927D2"/>
    <w:rsid w:val="00096313"/>
    <w:rsid w:val="000A1436"/>
    <w:rsid w:val="00132122"/>
    <w:rsid w:val="001507C4"/>
    <w:rsid w:val="002046AD"/>
    <w:rsid w:val="002C7323"/>
    <w:rsid w:val="002D6081"/>
    <w:rsid w:val="00313C1D"/>
    <w:rsid w:val="00336EFF"/>
    <w:rsid w:val="003F4204"/>
    <w:rsid w:val="00401DF2"/>
    <w:rsid w:val="004228B3"/>
    <w:rsid w:val="004D6E6D"/>
    <w:rsid w:val="0050416C"/>
    <w:rsid w:val="00544480"/>
    <w:rsid w:val="005767A3"/>
    <w:rsid w:val="0060324D"/>
    <w:rsid w:val="00612557"/>
    <w:rsid w:val="00615185"/>
    <w:rsid w:val="0062728A"/>
    <w:rsid w:val="00627A81"/>
    <w:rsid w:val="006321E2"/>
    <w:rsid w:val="00676A41"/>
    <w:rsid w:val="006D0F04"/>
    <w:rsid w:val="006D4FB9"/>
    <w:rsid w:val="0072180B"/>
    <w:rsid w:val="0075405C"/>
    <w:rsid w:val="007A6D70"/>
    <w:rsid w:val="007E177F"/>
    <w:rsid w:val="007F6602"/>
    <w:rsid w:val="00806CBE"/>
    <w:rsid w:val="00843343"/>
    <w:rsid w:val="00872842"/>
    <w:rsid w:val="008B1604"/>
    <w:rsid w:val="00906662"/>
    <w:rsid w:val="00945EEF"/>
    <w:rsid w:val="00990412"/>
    <w:rsid w:val="009920BF"/>
    <w:rsid w:val="00A26BBB"/>
    <w:rsid w:val="00A314CF"/>
    <w:rsid w:val="00A455DA"/>
    <w:rsid w:val="00A761C7"/>
    <w:rsid w:val="00AD047D"/>
    <w:rsid w:val="00AD5A03"/>
    <w:rsid w:val="00AE2E4F"/>
    <w:rsid w:val="00AF734D"/>
    <w:rsid w:val="00B05857"/>
    <w:rsid w:val="00C240D8"/>
    <w:rsid w:val="00C4116B"/>
    <w:rsid w:val="00CE02EA"/>
    <w:rsid w:val="00D1024A"/>
    <w:rsid w:val="00D32977"/>
    <w:rsid w:val="00D579EE"/>
    <w:rsid w:val="00D67760"/>
    <w:rsid w:val="00D92D4F"/>
    <w:rsid w:val="00EF5B1E"/>
    <w:rsid w:val="00F10129"/>
    <w:rsid w:val="00F33649"/>
    <w:rsid w:val="00F76281"/>
    <w:rsid w:val="00F84F45"/>
    <w:rsid w:val="00F94925"/>
    <w:rsid w:val="00FA0F81"/>
    <w:rsid w:val="00FD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5C"/>
  </w:style>
  <w:style w:type="paragraph" w:styleId="Balk1">
    <w:name w:val="heading 1"/>
    <w:basedOn w:val="Normal"/>
    <w:next w:val="Normal"/>
    <w:link w:val="Balk1Char"/>
    <w:uiPriority w:val="9"/>
    <w:qFormat/>
    <w:rsid w:val="007540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40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40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40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40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40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40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40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40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436"/>
  </w:style>
  <w:style w:type="paragraph" w:styleId="Altbilgi">
    <w:name w:val="footer"/>
    <w:basedOn w:val="Normal"/>
    <w:link w:val="Al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436"/>
  </w:style>
  <w:style w:type="character" w:customStyle="1" w:styleId="Balk1Char">
    <w:name w:val="Başlık 1 Char"/>
    <w:basedOn w:val="VarsaylanParagrafYazTipi"/>
    <w:link w:val="Balk1"/>
    <w:uiPriority w:val="9"/>
    <w:rsid w:val="007540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75405C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405C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40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40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405C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540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40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40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405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5405C"/>
    <w:rPr>
      <w:b/>
      <w:bCs/>
    </w:rPr>
  </w:style>
  <w:style w:type="character" w:styleId="Vurgu">
    <w:name w:val="Emphasis"/>
    <w:uiPriority w:val="20"/>
    <w:qFormat/>
    <w:rsid w:val="0075405C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75405C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5405C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75405C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540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5405C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75405C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75405C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75405C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75405C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7540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405C"/>
    <w:pPr>
      <w:outlineLvl w:val="9"/>
    </w:pPr>
  </w:style>
  <w:style w:type="paragraph" w:styleId="ListeParagraf">
    <w:name w:val="List Paragraph"/>
    <w:basedOn w:val="Normal"/>
    <w:uiPriority w:val="34"/>
    <w:qFormat/>
    <w:rsid w:val="007F66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F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FB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06CB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5C"/>
  </w:style>
  <w:style w:type="paragraph" w:styleId="Balk1">
    <w:name w:val="heading 1"/>
    <w:basedOn w:val="Normal"/>
    <w:next w:val="Normal"/>
    <w:link w:val="Balk1Char"/>
    <w:uiPriority w:val="9"/>
    <w:qFormat/>
    <w:rsid w:val="007540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40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40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40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40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540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40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40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40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1436"/>
  </w:style>
  <w:style w:type="paragraph" w:styleId="Altbilgi">
    <w:name w:val="footer"/>
    <w:basedOn w:val="Normal"/>
    <w:link w:val="AltbilgiChar"/>
    <w:uiPriority w:val="99"/>
    <w:unhideWhenUsed/>
    <w:rsid w:val="000A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1436"/>
  </w:style>
  <w:style w:type="character" w:customStyle="1" w:styleId="Balk1Char">
    <w:name w:val="Başlık 1 Char"/>
    <w:basedOn w:val="VarsaylanParagrafYazTipi"/>
    <w:link w:val="Balk1"/>
    <w:uiPriority w:val="9"/>
    <w:rsid w:val="007540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75405C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405C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405C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405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405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5405C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540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40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7540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75405C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75405C"/>
    <w:rPr>
      <w:b/>
      <w:bCs/>
    </w:rPr>
  </w:style>
  <w:style w:type="character" w:styleId="Vurgu">
    <w:name w:val="Emphasis"/>
    <w:uiPriority w:val="20"/>
    <w:qFormat/>
    <w:rsid w:val="0075405C"/>
    <w:rPr>
      <w:caps/>
      <w:color w:val="021730" w:themeColor="accent1" w:themeShade="7F"/>
      <w:spacing w:val="5"/>
    </w:rPr>
  </w:style>
  <w:style w:type="paragraph" w:styleId="AralkYok">
    <w:name w:val="No Spacing"/>
    <w:uiPriority w:val="1"/>
    <w:qFormat/>
    <w:rsid w:val="0075405C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75405C"/>
    <w:rPr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75405C"/>
    <w:rPr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7540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75405C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75405C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75405C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75405C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75405C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75405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5405C"/>
    <w:pPr>
      <w:outlineLvl w:val="9"/>
    </w:pPr>
  </w:style>
  <w:style w:type="paragraph" w:styleId="ListeParagraf">
    <w:name w:val="List Paragraph"/>
    <w:basedOn w:val="Normal"/>
    <w:uiPriority w:val="34"/>
    <w:qFormat/>
    <w:rsid w:val="007F66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D4FB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FB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06CB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BD12-5C66-4F60-8520-5494A5A2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ime KARAKURT</dc:creator>
  <cp:lastModifiedBy>Nesrin</cp:lastModifiedBy>
  <cp:revision>5</cp:revision>
  <cp:lastPrinted>2018-07-27T11:01:00Z</cp:lastPrinted>
  <dcterms:created xsi:type="dcterms:W3CDTF">2018-12-31T08:26:00Z</dcterms:created>
  <dcterms:modified xsi:type="dcterms:W3CDTF">2022-12-23T11:30:00Z</dcterms:modified>
</cp:coreProperties>
</file>